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F4" w:rsidRDefault="00CA2FAE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130800" cy="3355975"/>
                <wp:effectExtent l="0" t="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3C58C5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on </w:t>
                            </w:r>
                          </w:p>
                          <w:p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Mindfulness-Based Cognitive Therapy (</w:t>
                            </w:r>
                            <w:proofErr w:type="spellStart"/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MBCT</w:t>
                            </w:r>
                            <w:proofErr w:type="spellEnd"/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) Teacher Training for Improving Access to Psychological Therapies (</w:t>
                            </w:r>
                            <w:proofErr w:type="spellStart"/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IAPT</w:t>
                            </w:r>
                            <w:proofErr w:type="spellEnd"/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) Services</w:t>
                            </w:r>
                          </w:p>
                          <w:p w:rsidR="00365687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018-2019</w:t>
                            </w:r>
                          </w:p>
                          <w:p w:rsidR="00365687" w:rsidRPr="00E50AF4" w:rsidRDefault="00365687" w:rsidP="00E50AF4">
                            <w:pPr>
                              <w:suppressAutoHyphens/>
                              <w:spacing w:line="240" w:lineRule="auto"/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 w:cs="Times New Roman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36000" cy="1785672"/>
                                  <wp:effectExtent l="19050" t="0" r="7200" b="0"/>
                                  <wp:docPr id="2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1785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1pt;width:404pt;height:264.2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">
                <v:textbox style="mso-fit-shape-to-text:t">
                  <w:txbxContent>
                    <w:p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>UK Mindfulness Centres Collaborati</w:t>
                      </w:r>
                      <w:r w:rsidR="003C58C5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 xml:space="preserve">on </w:t>
                      </w:r>
                    </w:p>
                    <w:p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Mindfulness-Based Cognitive Therapy (MBCT) Teacher Training for Improving Access to Psychological Therapies (IAPT) Services</w:t>
                      </w:r>
                    </w:p>
                    <w:p w:rsidR="00365687" w:rsidRDefault="00365687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018-2019</w:t>
                      </w:r>
                    </w:p>
                    <w:p w:rsidR="00365687" w:rsidRPr="00E50AF4" w:rsidRDefault="00365687" w:rsidP="00E50AF4">
                      <w:pPr>
                        <w:suppressAutoHyphens/>
                        <w:spacing w:line="240" w:lineRule="auto"/>
                        <w:jc w:val="center"/>
                      </w:pPr>
                      <w:r w:rsidRPr="00E94B02">
                        <w:rPr>
                          <w:rFonts w:ascii="Calibri" w:eastAsia="Calibri" w:hAnsi="Calibri" w:cs="Times New Roman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2736000" cy="1785672"/>
                            <wp:effectExtent l="19050" t="0" r="7200" b="0"/>
                            <wp:docPr id="2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000" cy="1785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</w:p>
    <w:p w:rsidR="00E50AF4" w:rsidRPr="000E489E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:rsidR="00A765B4" w:rsidRDefault="008322B6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</w:pPr>
      <w:r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SERVICE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 </w:t>
      </w:r>
      <w:r w:rsidR="00A765B4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APPLICATION </w:t>
      </w:r>
      <w:r w:rsidR="00BA6EA7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FORM</w:t>
      </w:r>
    </w:p>
    <w:p w:rsidR="007E602E" w:rsidRDefault="00E94B02" w:rsidP="00A765B4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en-GB"/>
        </w:rPr>
        <w:t xml:space="preserve">Please refer to the accompanying documentation: </w:t>
      </w:r>
      <w:r w:rsidR="003C58C5">
        <w:rPr>
          <w:rFonts w:ascii="Arial" w:eastAsia="Times New Roman" w:hAnsi="Arial" w:cs="Arial"/>
          <w:lang w:eastAsia="en-GB"/>
        </w:rPr>
        <w:t xml:space="preserve">the training information and </w:t>
      </w:r>
      <w:r w:rsidR="003C58C5">
        <w:rPr>
          <w:rFonts w:ascii="Arial" w:eastAsia="Times New Roman" w:hAnsi="Arial" w:cs="Arial"/>
        </w:rPr>
        <w:t>the training curriculum.</w:t>
      </w:r>
    </w:p>
    <w:p w:rsidR="002D10CF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proofErr w:type="spellStart"/>
      <w:r>
        <w:rPr>
          <w:rFonts w:ascii="Arial" w:eastAsia="Times New Roman" w:hAnsi="Arial" w:cs="Arial"/>
          <w:lang w:eastAsia="en-GB"/>
        </w:rPr>
        <w:t>IAPT</w:t>
      </w:r>
      <w:proofErr w:type="spellEnd"/>
      <w:r>
        <w:rPr>
          <w:rFonts w:ascii="Arial" w:eastAsia="Times New Roman" w:hAnsi="Arial" w:cs="Arial"/>
          <w:lang w:eastAsia="en-GB"/>
        </w:rPr>
        <w:t xml:space="preserve"> services wishing to submit </w:t>
      </w:r>
      <w:r w:rsidR="00BA6EA7">
        <w:rPr>
          <w:rFonts w:ascii="Arial" w:eastAsia="Times New Roman" w:hAnsi="Arial" w:cs="Arial"/>
          <w:lang w:eastAsia="en-GB"/>
        </w:rPr>
        <w:t>staff member</w:t>
      </w:r>
      <w:r>
        <w:rPr>
          <w:rFonts w:ascii="Arial" w:eastAsia="Times New Roman" w:hAnsi="Arial" w:cs="Arial"/>
          <w:lang w:eastAsia="en-GB"/>
        </w:rPr>
        <w:t>s for this training course should complete this service application form.</w:t>
      </w:r>
    </w:p>
    <w:p w:rsidR="00926FC6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taff members that are being </w:t>
      </w:r>
      <w:r w:rsidR="00E329BB">
        <w:rPr>
          <w:rFonts w:ascii="Arial" w:eastAsia="Times New Roman" w:hAnsi="Arial" w:cs="Arial"/>
          <w:lang w:eastAsia="en-GB"/>
        </w:rPr>
        <w:t xml:space="preserve">proposed </w:t>
      </w:r>
      <w:r>
        <w:rPr>
          <w:rFonts w:ascii="Arial" w:eastAsia="Times New Roman" w:hAnsi="Arial" w:cs="Arial"/>
          <w:lang w:eastAsia="en-GB"/>
        </w:rPr>
        <w:t xml:space="preserve">for the training course should each </w:t>
      </w:r>
      <w:r w:rsidR="00E329BB">
        <w:rPr>
          <w:rFonts w:ascii="Arial" w:eastAsia="Times New Roman" w:hAnsi="Arial" w:cs="Arial"/>
          <w:lang w:eastAsia="en-GB"/>
        </w:rPr>
        <w:t xml:space="preserve">complete </w:t>
      </w:r>
      <w:r>
        <w:rPr>
          <w:rFonts w:ascii="Arial" w:eastAsia="Times New Roman" w:hAnsi="Arial" w:cs="Arial"/>
          <w:lang w:eastAsia="en-GB"/>
        </w:rPr>
        <w:t>a</w:t>
      </w:r>
      <w:r w:rsidR="00926FC6">
        <w:rPr>
          <w:rFonts w:ascii="Arial" w:eastAsia="Times New Roman" w:hAnsi="Arial" w:cs="Arial"/>
          <w:lang w:eastAsia="en-GB"/>
        </w:rPr>
        <w:t xml:space="preserve"> trainee application form.</w:t>
      </w:r>
    </w:p>
    <w:p w:rsidR="00BA6EA7" w:rsidRDefault="002D10CF" w:rsidP="00A765B4">
      <w:pPr>
        <w:spacing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 service application form and the t</w:t>
      </w:r>
      <w:r w:rsidR="00BA6EA7">
        <w:rPr>
          <w:rFonts w:ascii="Arial" w:eastAsia="Times New Roman" w:hAnsi="Arial" w:cs="Arial"/>
          <w:lang w:eastAsia="en-GB"/>
        </w:rPr>
        <w:t>rainee application form(</w:t>
      </w:r>
      <w:r>
        <w:rPr>
          <w:rFonts w:ascii="Arial" w:eastAsia="Times New Roman" w:hAnsi="Arial" w:cs="Arial"/>
          <w:lang w:eastAsia="en-GB"/>
        </w:rPr>
        <w:t>s) should be submitted together</w:t>
      </w:r>
      <w:r w:rsidR="00BA6EA7">
        <w:rPr>
          <w:rFonts w:ascii="Arial" w:eastAsia="Times New Roman" w:hAnsi="Arial" w:cs="Arial"/>
          <w:lang w:eastAsia="en-GB"/>
        </w:rPr>
        <w:t>.</w:t>
      </w:r>
    </w:p>
    <w:p w:rsidR="007E602E" w:rsidRPr="007E602E" w:rsidRDefault="007E602E" w:rsidP="007E602E">
      <w:pPr>
        <w:spacing w:after="0"/>
        <w:contextualSpacing/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Trainee application form(s) should be submitted together with the completed service application form to the </w:t>
      </w:r>
      <w:r w:rsidR="003C58C5">
        <w:rPr>
          <w:rFonts w:ascii="Arial" w:eastAsia="Times New Roman" w:hAnsi="Arial" w:cs="Arial"/>
          <w:lang w:eastAsia="en-GB"/>
        </w:rPr>
        <w:t xml:space="preserve">training centre to which your service geographically pertains: </w:t>
      </w:r>
      <w:r w:rsidRPr="007E602E">
        <w:rPr>
          <w:rFonts w:ascii="Arial" w:eastAsia="Times New Roman" w:hAnsi="Arial" w:cs="Arial"/>
          <w:lang w:eastAsia="en-GB"/>
        </w:rPr>
        <w:t xml:space="preserve">North / </w:t>
      </w:r>
      <w:r w:rsidRPr="007E602E">
        <w:rPr>
          <w:rFonts w:ascii="Arial" w:eastAsia="Times New Roman" w:hAnsi="Arial" w:cs="Arial"/>
          <w:bCs/>
          <w:lang w:eastAsia="en-GB"/>
        </w:rPr>
        <w:t xml:space="preserve">London and South East / South / Midlands and East. </w:t>
      </w:r>
      <w:r w:rsidR="003C58C5">
        <w:rPr>
          <w:rFonts w:ascii="Arial" w:eastAsia="Times New Roman" w:hAnsi="Arial" w:cs="Arial"/>
          <w:bCs/>
          <w:lang w:eastAsia="en-GB"/>
        </w:rPr>
        <w:t>(</w:t>
      </w:r>
      <w:proofErr w:type="gramStart"/>
      <w:r w:rsidR="003C58C5">
        <w:rPr>
          <w:rFonts w:ascii="Arial" w:eastAsia="Times New Roman" w:hAnsi="Arial" w:cs="Arial"/>
          <w:bCs/>
          <w:lang w:eastAsia="en-GB"/>
        </w:rPr>
        <w:t>see</w:t>
      </w:r>
      <w:proofErr w:type="gramEnd"/>
      <w:r w:rsidR="003C58C5">
        <w:rPr>
          <w:rFonts w:ascii="Arial" w:eastAsia="Times New Roman" w:hAnsi="Arial" w:cs="Arial"/>
          <w:bCs/>
          <w:lang w:eastAsia="en-GB"/>
        </w:rPr>
        <w:t xml:space="preserve"> the training information </w:t>
      </w:r>
      <w:r w:rsidR="00670FA1">
        <w:rPr>
          <w:rFonts w:ascii="Arial" w:eastAsia="Times New Roman" w:hAnsi="Arial" w:cs="Arial"/>
          <w:bCs/>
          <w:lang w:eastAsia="en-GB"/>
        </w:rPr>
        <w:t xml:space="preserve">document </w:t>
      </w:r>
      <w:r w:rsidR="003C58C5">
        <w:rPr>
          <w:rFonts w:ascii="Arial" w:eastAsia="Times New Roman" w:hAnsi="Arial" w:cs="Arial"/>
          <w:bCs/>
          <w:lang w:eastAsia="en-GB"/>
        </w:rPr>
        <w:t xml:space="preserve">for a more detailed geographical breakdown). </w:t>
      </w:r>
      <w:r w:rsidRPr="007E602E">
        <w:rPr>
          <w:rFonts w:ascii="Arial" w:eastAsia="Times New Roman" w:hAnsi="Arial" w:cs="Arial"/>
          <w:bCs/>
          <w:lang w:eastAsia="en-GB"/>
        </w:rPr>
        <w:t xml:space="preserve">Each </w:t>
      </w:r>
      <w:proofErr w:type="spellStart"/>
      <w:r w:rsidRPr="007E602E">
        <w:rPr>
          <w:rFonts w:ascii="Arial" w:eastAsia="Times New Roman" w:hAnsi="Arial" w:cs="Arial"/>
          <w:bCs/>
          <w:lang w:eastAsia="en-GB"/>
        </w:rPr>
        <w:t>IAPT</w:t>
      </w:r>
      <w:proofErr w:type="spellEnd"/>
      <w:r w:rsidRPr="007E602E">
        <w:rPr>
          <w:rFonts w:ascii="Arial" w:eastAsia="Times New Roman" w:hAnsi="Arial" w:cs="Arial"/>
          <w:bCs/>
          <w:lang w:eastAsia="en-GB"/>
        </w:rPr>
        <w:t xml:space="preserve"> service should apply to only one site.</w:t>
      </w:r>
    </w:p>
    <w:p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</w:p>
    <w:p w:rsidR="007E602E" w:rsidRPr="007E602E" w:rsidRDefault="007E602E" w:rsidP="007E602E">
      <w:pPr>
        <w:spacing w:after="0"/>
        <w:rPr>
          <w:rFonts w:ascii="Arial" w:eastAsia="Times New Roman" w:hAnsi="Arial" w:cs="Arial"/>
          <w:b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>Application forms should be completed e</w:t>
      </w:r>
      <w:r w:rsidR="00E329BB">
        <w:rPr>
          <w:rFonts w:ascii="Arial" w:eastAsia="Times New Roman" w:hAnsi="Arial" w:cs="Arial"/>
          <w:lang w:eastAsia="en-GB"/>
        </w:rPr>
        <w:t>lectronically and submitted by 11</w:t>
      </w:r>
      <w:r w:rsidRPr="007E602E">
        <w:rPr>
          <w:rFonts w:ascii="Arial" w:eastAsia="Times New Roman" w:hAnsi="Arial" w:cs="Arial"/>
          <w:vertAlign w:val="superscript"/>
          <w:lang w:eastAsia="en-GB"/>
        </w:rPr>
        <w:t>th</w:t>
      </w:r>
      <w:r w:rsidRPr="007E602E">
        <w:rPr>
          <w:rFonts w:ascii="Arial" w:eastAsia="Times New Roman" w:hAnsi="Arial" w:cs="Arial"/>
          <w:lang w:eastAsia="en-GB"/>
        </w:rPr>
        <w:t xml:space="preserve"> December 2017.</w:t>
      </w:r>
    </w:p>
    <w:p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Shortlisted applicants will be interviewed (usually by </w:t>
      </w:r>
      <w:r w:rsidR="003C58C5">
        <w:rPr>
          <w:rFonts w:ascii="Arial" w:eastAsia="Times New Roman" w:hAnsi="Arial" w:cs="Arial"/>
          <w:lang w:eastAsia="en-GB"/>
        </w:rPr>
        <w:t>skype</w:t>
      </w:r>
      <w:r w:rsidR="003C58C5" w:rsidRPr="00E329BB">
        <w:rPr>
          <w:rFonts w:ascii="Arial" w:eastAsia="Times New Roman" w:hAnsi="Arial" w:cs="Arial"/>
          <w:lang w:eastAsia="en-GB"/>
        </w:rPr>
        <w:t xml:space="preserve">, </w:t>
      </w:r>
      <w:r w:rsidRPr="00E329BB">
        <w:rPr>
          <w:rFonts w:ascii="Arial" w:eastAsia="Times New Roman" w:hAnsi="Arial" w:cs="Arial"/>
          <w:lang w:eastAsia="en-GB"/>
        </w:rPr>
        <w:t xml:space="preserve">zoom </w:t>
      </w:r>
      <w:r w:rsidRPr="007E602E">
        <w:rPr>
          <w:rFonts w:ascii="Arial" w:eastAsia="Times New Roman" w:hAnsi="Arial" w:cs="Arial"/>
          <w:lang w:eastAsia="en-GB"/>
        </w:rPr>
        <w:t>or similar) between 11</w:t>
      </w:r>
      <w:r w:rsidRPr="007E602E">
        <w:rPr>
          <w:rFonts w:ascii="Arial" w:eastAsia="Times New Roman" w:hAnsi="Arial" w:cs="Arial"/>
          <w:vertAlign w:val="superscript"/>
          <w:lang w:eastAsia="en-GB"/>
        </w:rPr>
        <w:t>th</w:t>
      </w:r>
      <w:r w:rsidRPr="007E602E">
        <w:rPr>
          <w:rFonts w:ascii="Arial" w:eastAsia="Times New Roman" w:hAnsi="Arial" w:cs="Arial"/>
          <w:lang w:eastAsia="en-GB"/>
        </w:rPr>
        <w:t xml:space="preserve"> December 2017 and </w:t>
      </w:r>
      <w:r w:rsidR="003C58C5">
        <w:rPr>
          <w:rFonts w:ascii="Arial" w:eastAsia="Times New Roman" w:hAnsi="Arial" w:cs="Arial"/>
          <w:lang w:eastAsia="en-GB"/>
        </w:rPr>
        <w:t>31</w:t>
      </w:r>
      <w:r w:rsidR="003C58C5" w:rsidRPr="005470EA">
        <w:rPr>
          <w:rFonts w:ascii="Arial" w:eastAsia="Times New Roman" w:hAnsi="Arial" w:cs="Arial"/>
          <w:vertAlign w:val="superscript"/>
          <w:lang w:eastAsia="en-GB"/>
        </w:rPr>
        <w:t>st</w:t>
      </w:r>
      <w:r w:rsidR="003C58C5">
        <w:rPr>
          <w:rFonts w:ascii="Arial" w:eastAsia="Times New Roman" w:hAnsi="Arial" w:cs="Arial"/>
          <w:lang w:eastAsia="en-GB"/>
        </w:rPr>
        <w:t xml:space="preserve"> </w:t>
      </w:r>
      <w:r w:rsidRPr="007E602E">
        <w:rPr>
          <w:rFonts w:ascii="Arial" w:eastAsia="Times New Roman" w:hAnsi="Arial" w:cs="Arial"/>
          <w:lang w:eastAsia="en-GB"/>
        </w:rPr>
        <w:t>January 2018.</w:t>
      </w:r>
    </w:p>
    <w:p w:rsidR="007E602E" w:rsidRPr="007E602E" w:rsidRDefault="007E602E" w:rsidP="007E602E">
      <w:pPr>
        <w:spacing w:after="0"/>
        <w:rPr>
          <w:rFonts w:ascii="Arial" w:eastAsia="Times New Roman" w:hAnsi="Arial" w:cs="Arial"/>
          <w:lang w:eastAsia="en-GB"/>
        </w:rPr>
      </w:pPr>
    </w:p>
    <w:p w:rsidR="007E602E" w:rsidRPr="007E602E" w:rsidRDefault="007E602E" w:rsidP="007E602E">
      <w:pPr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This form should be </w:t>
      </w:r>
      <w:r>
        <w:rPr>
          <w:rFonts w:ascii="Arial" w:eastAsia="Times New Roman" w:hAnsi="Arial" w:cs="Arial"/>
          <w:lang w:eastAsia="en-GB"/>
        </w:rPr>
        <w:t xml:space="preserve">signed off by the Head of Service and </w:t>
      </w:r>
      <w:r w:rsidRPr="007E602E">
        <w:rPr>
          <w:rFonts w:ascii="Arial" w:eastAsia="Times New Roman" w:hAnsi="Arial" w:cs="Arial"/>
          <w:lang w:eastAsia="en-GB"/>
        </w:rPr>
        <w:t xml:space="preserve">discussed with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Line Manager and Clinical Lead</w:t>
      </w:r>
      <w:r w:rsidR="00CB6B9F">
        <w:rPr>
          <w:rFonts w:ascii="Arial" w:eastAsia="Times New Roman" w:hAnsi="Arial" w:cs="Arial"/>
          <w:lang w:eastAsia="en-GB"/>
        </w:rPr>
        <w:t xml:space="preserve"> of the nominated applicant(s)</w:t>
      </w:r>
      <w:r w:rsidRPr="007E602E">
        <w:rPr>
          <w:rFonts w:ascii="Arial" w:eastAsia="Times New Roman" w:hAnsi="Arial" w:cs="Arial"/>
          <w:lang w:eastAsia="en-GB"/>
        </w:rPr>
        <w:t>.</w:t>
      </w:r>
    </w:p>
    <w:p w:rsidR="00A765B4" w:rsidRPr="00CB6B9F" w:rsidRDefault="007E602E" w:rsidP="00CB6B9F">
      <w:pPr>
        <w:rPr>
          <w:rFonts w:ascii="Arial" w:eastAsia="Times New Roman" w:hAnsi="Arial" w:cs="Arial"/>
          <w:lang w:eastAsia="en-GB"/>
        </w:rPr>
      </w:pPr>
      <w:r w:rsidRPr="007E602E">
        <w:rPr>
          <w:rFonts w:ascii="Arial" w:eastAsia="Times New Roman" w:hAnsi="Arial" w:cs="Arial"/>
          <w:lang w:eastAsia="en-GB"/>
        </w:rPr>
        <w:t xml:space="preserve">We may contact members of your service to discuss </w:t>
      </w:r>
      <w:r w:rsidR="00CB6B9F">
        <w:rPr>
          <w:rFonts w:ascii="Arial" w:eastAsia="Times New Roman" w:hAnsi="Arial" w:cs="Arial"/>
          <w:lang w:eastAsia="en-GB"/>
        </w:rPr>
        <w:t>the</w:t>
      </w:r>
      <w:r w:rsidRPr="007E602E">
        <w:rPr>
          <w:rFonts w:ascii="Arial" w:eastAsia="Times New Roman" w:hAnsi="Arial" w:cs="Arial"/>
          <w:lang w:eastAsia="en-GB"/>
        </w:rPr>
        <w:t xml:space="preserve"> application. </w:t>
      </w:r>
      <w:r w:rsidR="00A765B4" w:rsidRPr="00A765B4">
        <w:rPr>
          <w:rFonts w:ascii="Arial" w:eastAsia="Times New Roman" w:hAnsi="Arial" w:cs="Arial"/>
          <w:lang w:eastAsia="en-GB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8"/>
        <w:gridCol w:w="38"/>
      </w:tblGrid>
      <w:tr w:rsidR="00A765B4" w:rsidRPr="00A765B4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765B4" w:rsidRPr="00AD4148" w:rsidRDefault="00A765B4" w:rsidP="000E489E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AD4148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lastRenderedPageBreak/>
              <w:t>Please complete this form electronically</w:t>
            </w: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E94B02" w:rsidRPr="00E329BB" w:rsidRDefault="00E94B02" w:rsidP="00E94B0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dmin use only:</w:t>
            </w:r>
          </w:p>
          <w:p w:rsidR="00E94B02" w:rsidRPr="00E329BB" w:rsidRDefault="00E94B02" w:rsidP="00E94B0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0E671A" w:rsidRPr="00E329BB" w:rsidRDefault="00925D9A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address of </w:t>
            </w:r>
            <w:proofErr w:type="spellStart"/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PT</w:t>
            </w:r>
            <w:proofErr w:type="spellEnd"/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</w:t>
            </w:r>
          </w:p>
          <w:p w:rsidR="003C58C5" w:rsidRDefault="003C58C5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E329BB">
        <w:trPr>
          <w:gridAfter w:val="1"/>
          <w:wAfter w:w="38" w:type="dxa"/>
          <w:trHeight w:val="1275"/>
          <w:jc w:val="center"/>
        </w:trPr>
        <w:tc>
          <w:tcPr>
            <w:tcW w:w="10168" w:type="dxa"/>
          </w:tcPr>
          <w:p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provide name, email and phone number(s) of following:</w:t>
            </w:r>
          </w:p>
          <w:p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66722" w:rsidRPr="00E329BB" w:rsidRDefault="00466722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ad of Service</w:t>
            </w:r>
          </w:p>
          <w:p w:rsidR="00466722" w:rsidRPr="00E329BB" w:rsidRDefault="00466722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E329BB">
        <w:trPr>
          <w:gridAfter w:val="1"/>
          <w:wAfter w:w="38" w:type="dxa"/>
          <w:trHeight w:val="615"/>
          <w:jc w:val="center"/>
        </w:trPr>
        <w:tc>
          <w:tcPr>
            <w:tcW w:w="10168" w:type="dxa"/>
          </w:tcPr>
          <w:p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nical Lead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645"/>
          <w:jc w:val="center"/>
        </w:trPr>
        <w:tc>
          <w:tcPr>
            <w:tcW w:w="10168" w:type="dxa"/>
          </w:tcPr>
          <w:p w:rsidR="00E329BB" w:rsidRPr="00E329BB" w:rsidRDefault="00E329BB" w:rsidP="00E329B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ager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applicants you are proposing</w:t>
            </w:r>
          </w:p>
          <w:p w:rsid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0E671A" w:rsidRPr="00E329BB" w:rsidRDefault="00670FA1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graphical</w:t>
            </w:r>
            <w:r w:rsidR="0046672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 that is covered by the service</w:t>
            </w:r>
          </w:p>
          <w:p w:rsidR="003C58C5" w:rsidRDefault="003C58C5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46672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0E671A" w:rsidRPr="00E329BB" w:rsidRDefault="000E671A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ximate size of general population covered by the service</w:t>
            </w:r>
          </w:p>
          <w:p w:rsidR="003C58C5" w:rsidRDefault="003C58C5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05AFA" w:rsidRPr="00E329BB" w:rsidRDefault="005E0380" w:rsidP="009A35E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x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TE</w:t>
            </w:r>
            <w:proofErr w:type="spellEnd"/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umber of High Intensity 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apist</w:t>
            </w:r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 in your service </w:t>
            </w:r>
          </w:p>
          <w:p w:rsidR="003C58C5" w:rsidRDefault="003C58C5" w:rsidP="009A35E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9A35E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461B03" w:rsidRPr="00E329BB" w:rsidRDefault="002D10CF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me </w:t>
            </w:r>
            <w:bookmarkStart w:id="0" w:name="_GoBack"/>
            <w:bookmarkEnd w:id="0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f organisation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which th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P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a part</w:t>
            </w:r>
          </w:p>
          <w:p w:rsidR="003C58C5" w:rsidRDefault="003C58C5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925D9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765B4" w:rsidRPr="00E329BB" w:rsidRDefault="002D10C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ype of organisation (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g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HS Trust / third sector / private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ctor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  <w:p w:rsidR="003C58C5" w:rsidRDefault="003C58C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BA6EA7" w:rsidRPr="00E329BB" w:rsidRDefault="002D10CF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ich Health Education England Local Education and Training Board </w:t>
            </w:r>
            <w:r w:rsidR="000E671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ea does your </w:t>
            </w:r>
            <w:r w:rsidR="00925D9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vice relate to (please tick):</w:t>
            </w:r>
          </w:p>
          <w:p w:rsidR="000E671A" w:rsidRPr="00E329BB" w:rsidRDefault="000E671A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0E671A" w:rsidRPr="00E329BB" w:rsidRDefault="000E671A" w:rsidP="000E671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orth (Yorkshire and Humber, North East, North West)</w:t>
            </w:r>
          </w:p>
          <w:p w:rsidR="000E671A" w:rsidRPr="00E329BB" w:rsidRDefault="000E671A" w:rsidP="000E671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London and South East (London, Kent, Surrey and Sussex)</w:t>
            </w:r>
          </w:p>
          <w:p w:rsidR="000E671A" w:rsidRPr="00E329BB" w:rsidRDefault="000E671A" w:rsidP="000E671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outh (South West, Thames Valley and Wessex)</w:t>
            </w:r>
          </w:p>
          <w:p w:rsidR="000E671A" w:rsidRPr="00E329BB" w:rsidRDefault="000E671A" w:rsidP="000E671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idlands and East (East Midlands, West Midlands and East of England)</w:t>
            </w:r>
          </w:p>
          <w:p w:rsidR="000E671A" w:rsidRPr="00E329BB" w:rsidRDefault="000E671A" w:rsidP="000E671A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0E671A" w:rsidRPr="00E329BB" w:rsidRDefault="000E671A" w:rsidP="000E671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05AFA" w:rsidRPr="00E329BB" w:rsidRDefault="00466722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roximately h</w:t>
            </w:r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w many 8-week programmes of </w:t>
            </w:r>
            <w:proofErr w:type="spellStart"/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ave been run within your </w:t>
            </w:r>
            <w:proofErr w:type="spellStart"/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PT</w:t>
            </w:r>
            <w:proofErr w:type="spellEnd"/>
            <w:r w:rsidR="00A05AF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over the last year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add any comments:</w:t>
            </w:r>
          </w:p>
          <w:p w:rsidR="000E489E" w:rsidRPr="00E329BB" w:rsidRDefault="000E489E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3C58C5" w:rsidRPr="00E329BB" w:rsidRDefault="003C58C5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How many members of your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P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have undergone formal training to teach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have currently or recently run 8-week </w:t>
            </w:r>
            <w:proofErr w:type="spellStart"/>
            <w:r w:rsidR="00E329B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="00E329B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grammes within the service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4E6E3E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ined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eachers</w:t>
            </w:r>
            <w:r w:rsidR="00C766F4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</w:p>
          <w:p w:rsidR="009A35EB" w:rsidRPr="00E329BB" w:rsidRDefault="009A35EB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26FC6" w:rsidRPr="00E329BB" w:rsidRDefault="00C766F4" w:rsidP="005470EA">
            <w:pPr>
              <w:tabs>
                <w:tab w:val="right" w:pos="9952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tal </w:t>
            </w:r>
            <w:proofErr w:type="spellStart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TE</w:t>
            </w:r>
            <w:proofErr w:type="spellEnd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 trained </w:t>
            </w:r>
            <w:proofErr w:type="spellStart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eachers….</w:t>
            </w:r>
            <w:r w:rsidR="009663F6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eachers would be in a position to co-facilitate 8-week programmes of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 the autumn of 2018 and the spring of 2019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eachers-in-training from your service?</w:t>
            </w:r>
          </w:p>
          <w:p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32B1B" w:rsidRPr="00E329BB" w:rsidRDefault="00A32B1B" w:rsidP="00A32B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…..</w:t>
            </w:r>
          </w:p>
          <w:p w:rsidR="00A32B1B" w:rsidRPr="00E329BB" w:rsidRDefault="00A32B1B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members of your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P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are currently undergoing formal training to teach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 a plan to run 8-week programmes of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thin the service?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</w:t>
            </w:r>
            <w:proofErr w:type="spellStart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eachers in training…..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ase add any comments.</w:t>
            </w:r>
          </w:p>
          <w:p w:rsidR="001C58D3" w:rsidRPr="00E329BB" w:rsidRDefault="001C58D3" w:rsidP="00A05AFA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members of your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AP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rvice 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ave received specialist mindfulness supervision training and have experience in 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</w:t>
            </w:r>
            <w:r w:rsidR="003C58C5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indfulness </w:t>
            </w:r>
            <w:proofErr w:type="gramStart"/>
            <w:r w:rsid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ervision</w:t>
            </w:r>
            <w:r w:rsidR="003D6212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450DC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proofErr w:type="gramEnd"/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</w:t>
            </w:r>
            <w:proofErr w:type="spellStart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4450DC"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pervisors</w:t>
            </w:r>
            <w:r w:rsidRPr="00E329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…..</w:t>
            </w:r>
          </w:p>
          <w:p w:rsidR="00A05AFA" w:rsidRPr="00E329BB" w:rsidRDefault="00A05AFA" w:rsidP="00A05AF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</w:t>
            </w:r>
            <w:r w:rsidR="004450DC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ase add any comments.</w:t>
            </w:r>
          </w:p>
          <w:p w:rsidR="00052C84" w:rsidRPr="00E329BB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69776D" w:rsidRPr="00E329BB" w:rsidRDefault="00D84D00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y do you want to submit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s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om your servic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be trained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teach </w:t>
            </w:r>
            <w:proofErr w:type="spellStart"/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:rsidR="00C766F4" w:rsidRPr="00E329BB" w:rsidRDefault="00C766F4" w:rsidP="00C766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lease explain</w:t>
            </w:r>
          </w:p>
          <w:p w:rsidR="003C58C5" w:rsidRDefault="003C58C5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D84D00" w:rsidRPr="00E329BB" w:rsidRDefault="00C766F4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 you have plan</w:t>
            </w:r>
            <w:r w:rsidR="005E038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the </w:t>
            </w:r>
            <w:r w:rsidR="005E038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uilding </w:t>
            </w:r>
            <w:proofErr w:type="spellStart"/>
            <w:r w:rsidR="005E038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="005E038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apacity and for the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mplementation of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84D0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hin the servic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:rsidR="00C766F4" w:rsidRPr="00E329BB" w:rsidRDefault="00C766F4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Please describe plans and </w:t>
            </w:r>
            <w:r w:rsidR="00365687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he level of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commitment to </w:t>
            </w:r>
            <w:r w:rsidR="00365687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heir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implementation.</w:t>
            </w:r>
          </w:p>
          <w:p w:rsidR="003C58C5" w:rsidRDefault="003C58C5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:rsidR="00E329BB" w:rsidRPr="00E329BB" w:rsidRDefault="00E329BB" w:rsidP="00365687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365687" w:rsidRPr="00E329BB" w:rsidRDefault="0036568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f your staff members complete training with us, </w:t>
            </w:r>
            <w:r w:rsidR="009F47A0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ich patient group(s) do you envisage them delivering courses of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  <w:p w:rsidR="00365687" w:rsidRDefault="00365687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69776D" w:rsidRPr="00E329BB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w many of your High Intensity </w:t>
            </w:r>
            <w:r w:rsidR="00670F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rapists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o you wish to nominate for this training?</w:t>
            </w:r>
          </w:p>
          <w:p w:rsidR="004450DC" w:rsidRPr="00E329BB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Services with 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 total of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0 – </w:t>
            </w:r>
            <w:proofErr w:type="gramStart"/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2 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BCT</w:t>
            </w:r>
            <w:proofErr w:type="spellEnd"/>
            <w:proofErr w:type="gramEnd"/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teachers should 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nominate 2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pplicants</w:t>
            </w:r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. Services with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tea</w:t>
            </w:r>
            <w:r w:rsidR="00DD7BB6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hers should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="00DD7BB6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nominate 1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pplicant</w:t>
            </w:r>
            <w:r w:rsidR="00DD7BB6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.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Services with a total of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4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or more </w:t>
            </w:r>
            <w:proofErr w:type="spellStart"/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BCT</w:t>
            </w:r>
            <w:proofErr w:type="spellEnd"/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teachers </w:t>
            </w:r>
            <w:r w:rsidR="00A02E6A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are not </w:t>
            </w:r>
            <w:r w:rsidR="00C766F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eligible to submit applications for the training.</w:t>
            </w:r>
            <w:r w:rsidR="00C80974" w:rsidRPr="00E329B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</w:p>
          <w:p w:rsidR="00C766F4" w:rsidRPr="00E329BB" w:rsidRDefault="00C766F4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</w:p>
          <w:p w:rsidR="004450DC" w:rsidRPr="00E329BB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lang w:eastAsia="en-GB"/>
              </w:rPr>
            </w:pPr>
            <w:r w:rsidRPr="00E329BB">
              <w:rPr>
                <w:rFonts w:ascii="Arial" w:eastAsia="Times New Roman" w:hAnsi="Arial" w:cs="Arial"/>
                <w:lang w:eastAsia="en-GB"/>
              </w:rPr>
              <w:t>Number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329BB">
              <w:rPr>
                <w:rFonts w:ascii="Arial" w:eastAsia="Times New Roman" w:hAnsi="Arial" w:cs="Arial"/>
                <w:lang w:eastAsia="en-GB"/>
              </w:rPr>
              <w:t xml:space="preserve">of applicants </w:t>
            </w:r>
            <w:r w:rsidR="00C766F4" w:rsidRPr="00E329BB">
              <w:rPr>
                <w:rFonts w:ascii="Arial" w:eastAsia="Times New Roman" w:hAnsi="Arial" w:cs="Arial"/>
                <w:lang w:eastAsia="en-GB"/>
              </w:rPr>
              <w:t>that you wish to nominate</w:t>
            </w:r>
            <w:r w:rsidRPr="00E329BB">
              <w:rPr>
                <w:rFonts w:ascii="Arial" w:eastAsia="Times New Roman" w:hAnsi="Arial" w:cs="Arial"/>
                <w:lang w:eastAsia="en-GB"/>
              </w:rPr>
              <w:t>….</w:t>
            </w:r>
          </w:p>
          <w:p w:rsidR="004450DC" w:rsidRDefault="004450DC" w:rsidP="006977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6977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Name of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1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4450DC" w:rsidP="00C766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me of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 for training</w:t>
            </w: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sons for nominating 2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766F4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nt</w:t>
            </w: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450DC" w:rsidRPr="00E329BB" w:rsidRDefault="004450DC" w:rsidP="004450DC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A765B4" w:rsidRPr="00E329BB" w:rsidRDefault="0013149F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 there anything else you would like us to know?</w:t>
            </w:r>
          </w:p>
          <w:p w:rsidR="0013149F" w:rsidRDefault="0013149F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329BB" w:rsidRPr="00E329BB" w:rsidRDefault="00E329BB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information provided in this form is true and accurate.</w:t>
            </w: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support the nomination of the applicant(s) for the training.</w:t>
            </w: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65687" w:rsidRPr="00E329BB" w:rsidRDefault="00365687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nominated applicant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uld be 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leased 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attend the 10 training days (detailed in the accompanying documentation) and would be supported to co-facilitate two </w:t>
            </w:r>
            <w:r w:rsidR="00A02E6A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ervised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8-week programmes </w:t>
            </w:r>
            <w:r w:rsidR="00E329B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tween July 2018 and the</w:t>
            </w: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nd of March 2019</w:t>
            </w:r>
            <w:r w:rsidR="00A32B1B"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A32B1B" w:rsidRPr="00E329BB" w:rsidRDefault="00A32B1B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32B1B" w:rsidRPr="00E329BB" w:rsidRDefault="00A32B1B" w:rsidP="00365687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confirm that the applicants, upon successful completion of the training, would be supported to deliver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8-week programmes in accordance with NICE guidelines and suitable arrangements would be made for </w:t>
            </w:r>
            <w:proofErr w:type="spellStart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BCT</w:t>
            </w:r>
            <w:proofErr w:type="spellEnd"/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pervision by appropriately qualified supervisors, in accordance with national good practice guidelines.</w:t>
            </w:r>
          </w:p>
          <w:p w:rsidR="00365687" w:rsidRPr="00E329BB" w:rsidRDefault="0036568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AD4148" w:rsidRPr="00E329BB" w:rsidRDefault="00365687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gnature of Head of Service</w:t>
            </w:r>
          </w:p>
        </w:tc>
      </w:tr>
      <w:tr w:rsidR="00E329B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A765B4" w:rsidRPr="00E329BB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:</w:t>
            </w:r>
          </w:p>
        </w:tc>
      </w:tr>
      <w:tr w:rsidR="004931FB" w:rsidRPr="00E329BB" w:rsidTr="000E671A">
        <w:trPr>
          <w:trHeight w:val="113"/>
          <w:jc w:val="center"/>
        </w:trPr>
        <w:tc>
          <w:tcPr>
            <w:tcW w:w="10206" w:type="dxa"/>
            <w:gridSpan w:val="2"/>
          </w:tcPr>
          <w:p w:rsidR="004931FB" w:rsidRPr="00E329BB" w:rsidRDefault="004931FB" w:rsidP="004931FB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</w:pPr>
            <w:r w:rsidRPr="00E329BB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dmin use only:</w:t>
            </w:r>
          </w:p>
          <w:p w:rsidR="004931FB" w:rsidRPr="00E329BB" w:rsidRDefault="004931FB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A765B4" w:rsidRPr="00E329BB" w:rsidRDefault="00A765B4" w:rsidP="00052C84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5E0380" w:rsidRPr="00E329BB" w:rsidRDefault="005E0380" w:rsidP="005E0380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329BB">
        <w:rPr>
          <w:rFonts w:ascii="Arial" w:eastAsia="Times New Roman" w:hAnsi="Arial" w:cs="Arial"/>
          <w:sz w:val="24"/>
          <w:szCs w:val="24"/>
          <w:lang w:eastAsia="en-GB"/>
        </w:rPr>
        <w:t xml:space="preserve">Please complete this form electronically and email it to </w:t>
      </w:r>
      <w:r w:rsidR="00A02E6A" w:rsidRPr="00E329BB">
        <w:rPr>
          <w:rFonts w:ascii="Arial" w:eastAsia="Times New Roman" w:hAnsi="Arial" w:cs="Arial"/>
          <w:sz w:val="24"/>
          <w:szCs w:val="24"/>
          <w:lang w:eastAsia="en-GB"/>
        </w:rPr>
        <w:t>Training Centre</w:t>
      </w:r>
      <w:r w:rsidRPr="00E329B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02E6A" w:rsidRPr="00E329BB">
        <w:rPr>
          <w:rFonts w:ascii="Arial" w:eastAsia="Times New Roman" w:hAnsi="Arial" w:cs="Arial"/>
          <w:sz w:val="24"/>
          <w:szCs w:val="24"/>
          <w:lang w:eastAsia="en-GB"/>
        </w:rPr>
        <w:t>for the rel</w:t>
      </w:r>
      <w:r w:rsidR="00E329BB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A02E6A" w:rsidRPr="00E329BB">
        <w:rPr>
          <w:rFonts w:ascii="Arial" w:eastAsia="Times New Roman" w:hAnsi="Arial" w:cs="Arial"/>
          <w:sz w:val="24"/>
          <w:szCs w:val="24"/>
          <w:lang w:eastAsia="en-GB"/>
        </w:rPr>
        <w:t>vant geographical area:</w:t>
      </w:r>
      <w:r w:rsidRPr="00E329B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E0380" w:rsidRPr="00E329BB" w:rsidRDefault="005E0380" w:rsidP="005E0380">
      <w:pPr>
        <w:spacing w:after="0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329BB">
        <w:rPr>
          <w:rFonts w:ascii="Arial" w:eastAsia="Times New Roman" w:hAnsi="Arial" w:cs="Arial"/>
          <w:bCs/>
          <w:sz w:val="24"/>
          <w:szCs w:val="24"/>
          <w:lang w:eastAsia="en-GB"/>
        </w:rPr>
        <w:t>North (Yorkshire and Humber, North East, North West)</w:t>
      </w:r>
      <w:r w:rsidR="00E329BB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Pr="00E329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hyperlink r:id="rId11" w:history="1">
        <w:proofErr w:type="spellStart"/>
        <w:r w:rsidRPr="00E329BB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lang w:eastAsia="en-GB"/>
          </w:rPr>
          <w:t>tewv.mindfulness@nhs.net</w:t>
        </w:r>
        <w:proofErr w:type="spellEnd"/>
      </w:hyperlink>
    </w:p>
    <w:p w:rsidR="00E329BB" w:rsidRDefault="00E329BB" w:rsidP="005470EA">
      <w:pPr>
        <w:spacing w:after="0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E329BB" w:rsidRPr="00E329BB" w:rsidRDefault="005E0380" w:rsidP="005470EA">
      <w:pPr>
        <w:spacing w:after="0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329BB">
        <w:rPr>
          <w:rFonts w:ascii="Arial" w:eastAsia="Times New Roman" w:hAnsi="Arial" w:cs="Arial"/>
          <w:bCs/>
          <w:sz w:val="24"/>
          <w:szCs w:val="24"/>
          <w:lang w:eastAsia="en-GB"/>
        </w:rPr>
        <w:t>London and South East (L</w:t>
      </w:r>
      <w:r w:rsidR="00E329BB">
        <w:rPr>
          <w:rFonts w:ascii="Arial" w:eastAsia="Times New Roman" w:hAnsi="Arial" w:cs="Arial"/>
          <w:bCs/>
          <w:sz w:val="24"/>
          <w:szCs w:val="24"/>
          <w:lang w:eastAsia="en-GB"/>
        </w:rPr>
        <w:t>ondon, Kent, Surrey and Sussex):</w:t>
      </w:r>
      <w:r w:rsidRPr="00E329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hyperlink r:id="rId12" w:history="1">
        <w:proofErr w:type="spellStart"/>
        <w:r w:rsidR="00E329BB" w:rsidRPr="00E329BB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lang w:eastAsia="en-GB"/>
          </w:rPr>
          <w:t>smc@sussexpartnership.nhs.uk</w:t>
        </w:r>
        <w:proofErr w:type="spellEnd"/>
      </w:hyperlink>
    </w:p>
    <w:p w:rsidR="00E329BB" w:rsidRDefault="00E329BB" w:rsidP="005470EA">
      <w:pPr>
        <w:spacing w:after="0"/>
        <w:contextualSpacing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5E0380" w:rsidRPr="00E329BB" w:rsidRDefault="005E0380" w:rsidP="005470EA">
      <w:pPr>
        <w:spacing w:after="0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329BB">
        <w:rPr>
          <w:rFonts w:ascii="Arial" w:eastAsia="Times New Roman" w:hAnsi="Arial" w:cs="Arial"/>
          <w:bCs/>
          <w:sz w:val="24"/>
          <w:szCs w:val="24"/>
          <w:lang w:eastAsia="en-GB"/>
        </w:rPr>
        <w:t>South (South West, Thames Valley and Wessex)</w:t>
      </w:r>
      <w:r w:rsidR="00E329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: </w:t>
      </w:r>
      <w:hyperlink r:id="rId13" w:history="1">
        <w:proofErr w:type="spellStart"/>
        <w:r w:rsidRPr="00E329BB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indfulness@exeter.ac.uk</w:t>
        </w:r>
        <w:proofErr w:type="spellEnd"/>
      </w:hyperlink>
    </w:p>
    <w:p w:rsidR="00E329BB" w:rsidRDefault="00E329BB" w:rsidP="005E0380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:rsidR="005E0380" w:rsidRPr="00E329BB" w:rsidRDefault="005E0380" w:rsidP="005E0380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329BB">
        <w:rPr>
          <w:rFonts w:ascii="Arial" w:eastAsia="Times New Roman" w:hAnsi="Arial" w:cs="Arial"/>
          <w:bCs/>
          <w:sz w:val="24"/>
          <w:szCs w:val="24"/>
          <w:lang w:eastAsia="en-GB"/>
        </w:rPr>
        <w:t>Midlands and East (East Midlands, West Midlands and East of England)</w:t>
      </w:r>
      <w:r w:rsidR="00E329BB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Pr="00E329B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A02E6A" w:rsidRPr="00E329B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im.sweeney@nottshc.nhs.uk</w:t>
      </w:r>
      <w:proofErr w:type="spellEnd"/>
    </w:p>
    <w:p w:rsidR="005E0380" w:rsidRPr="00E329BB" w:rsidRDefault="005E0380" w:rsidP="005E0380">
      <w:pPr>
        <w:spacing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329BB">
        <w:rPr>
          <w:rFonts w:ascii="Arial" w:eastAsia="Times New Roman" w:hAnsi="Arial" w:cs="Arial"/>
          <w:sz w:val="24"/>
          <w:szCs w:val="24"/>
          <w:lang w:eastAsia="en-GB"/>
        </w:rPr>
        <w:t xml:space="preserve">If you have queries, please contact the </w:t>
      </w:r>
      <w:r w:rsidR="00670FA1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3C15C9">
        <w:rPr>
          <w:rFonts w:ascii="Arial" w:eastAsia="Times New Roman" w:hAnsi="Arial" w:cs="Arial"/>
          <w:sz w:val="24"/>
          <w:szCs w:val="24"/>
          <w:lang w:eastAsia="en-GB"/>
        </w:rPr>
        <w:t xml:space="preserve">raining </w:t>
      </w:r>
      <w:r w:rsidR="00670FA1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3C15C9">
        <w:rPr>
          <w:rFonts w:ascii="Arial" w:eastAsia="Times New Roman" w:hAnsi="Arial" w:cs="Arial"/>
          <w:sz w:val="24"/>
          <w:szCs w:val="24"/>
          <w:lang w:eastAsia="en-GB"/>
        </w:rPr>
        <w:t xml:space="preserve">entre </w:t>
      </w:r>
      <w:r w:rsidRPr="00E329BB">
        <w:rPr>
          <w:rFonts w:ascii="Arial" w:eastAsia="Times New Roman" w:hAnsi="Arial" w:cs="Arial"/>
          <w:sz w:val="24"/>
          <w:szCs w:val="24"/>
          <w:lang w:eastAsia="en-GB"/>
        </w:rPr>
        <w:t>lead by email.</w:t>
      </w:r>
    </w:p>
    <w:sectPr w:rsidR="005E0380" w:rsidRPr="00E329BB" w:rsidSect="00EC116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460B5" w15:done="0"/>
  <w15:commentEx w15:paraId="4284B32E" w15:paraIdParent="444460B5" w15:done="0"/>
  <w15:commentEx w15:paraId="0E3ED6D3" w15:done="0"/>
  <w15:commentEx w15:paraId="1BC412AE" w15:paraIdParent="0E3ED6D3" w15:done="0"/>
  <w15:commentEx w15:paraId="4C0D4F43" w15:done="0"/>
  <w15:commentEx w15:paraId="35A6A411" w15:done="0"/>
  <w15:commentEx w15:paraId="54F0FB23" w15:paraIdParent="35A6A411" w15:done="0"/>
  <w15:commentEx w15:paraId="3BDF5B30" w15:done="0"/>
  <w15:commentEx w15:paraId="02BA0261" w15:paraIdParent="3BDF5B30" w15:done="0"/>
  <w15:commentEx w15:paraId="34F9F0B9" w15:done="0"/>
  <w15:commentEx w15:paraId="28C45D4F" w15:paraIdParent="34F9F0B9" w15:done="0"/>
  <w15:commentEx w15:paraId="103C6D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2A" w:rsidRDefault="0071742A" w:rsidP="00165D4D">
      <w:pPr>
        <w:spacing w:after="0" w:line="240" w:lineRule="auto"/>
      </w:pPr>
      <w:r>
        <w:separator/>
      </w:r>
    </w:p>
  </w:endnote>
  <w:endnote w:type="continuationSeparator" w:id="0">
    <w:p w:rsidR="0071742A" w:rsidRDefault="0071742A" w:rsidP="0016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1276"/>
      <w:docPartObj>
        <w:docPartGallery w:val="Page Numbers (Bottom of Page)"/>
        <w:docPartUnique/>
      </w:docPartObj>
    </w:sdtPr>
    <w:sdtEndPr/>
    <w:sdtContent>
      <w:p w:rsidR="00365687" w:rsidRDefault="00B62389">
        <w:pPr>
          <w:pStyle w:val="Footer"/>
          <w:jc w:val="center"/>
        </w:pPr>
        <w:r>
          <w:fldChar w:fldCharType="begin"/>
        </w:r>
        <w:r w:rsidR="003F1FA2">
          <w:instrText xml:space="preserve"> PAGE   \* MERGEFORMAT </w:instrText>
        </w:r>
        <w:r>
          <w:fldChar w:fldCharType="separate"/>
        </w:r>
        <w:r w:rsidR="00034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687" w:rsidRDefault="00365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2A" w:rsidRDefault="0071742A" w:rsidP="00165D4D">
      <w:pPr>
        <w:spacing w:after="0" w:line="240" w:lineRule="auto"/>
      </w:pPr>
      <w:r>
        <w:separator/>
      </w:r>
    </w:p>
  </w:footnote>
  <w:footnote w:type="continuationSeparator" w:id="0">
    <w:p w:rsidR="0071742A" w:rsidRDefault="0071742A" w:rsidP="0016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0C9"/>
    <w:multiLevelType w:val="hybridMultilevel"/>
    <w:tmpl w:val="D7520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74227A"/>
    <w:multiLevelType w:val="hybridMultilevel"/>
    <w:tmpl w:val="E54AD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E2494"/>
    <w:multiLevelType w:val="hybridMultilevel"/>
    <w:tmpl w:val="16589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C33C2"/>
    <w:multiLevelType w:val="hybridMultilevel"/>
    <w:tmpl w:val="93A23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025B2"/>
    <w:multiLevelType w:val="hybridMultilevel"/>
    <w:tmpl w:val="C3D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F51A6"/>
    <w:multiLevelType w:val="hybridMultilevel"/>
    <w:tmpl w:val="2CE8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77031"/>
    <w:multiLevelType w:val="hybridMultilevel"/>
    <w:tmpl w:val="9AAC3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ctigan, Kay">
    <w15:presenceInfo w15:providerId="AD" w15:userId="S-1-5-21-2929260712-720396524-3344548481-282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B4"/>
    <w:rsid w:val="00034475"/>
    <w:rsid w:val="00052C84"/>
    <w:rsid w:val="0009040A"/>
    <w:rsid w:val="0009237A"/>
    <w:rsid w:val="00094961"/>
    <w:rsid w:val="000C6F19"/>
    <w:rsid w:val="000E489E"/>
    <w:rsid w:val="000E671A"/>
    <w:rsid w:val="00113017"/>
    <w:rsid w:val="0013149F"/>
    <w:rsid w:val="001601D6"/>
    <w:rsid w:val="00165D4D"/>
    <w:rsid w:val="001C2C3E"/>
    <w:rsid w:val="001C58D3"/>
    <w:rsid w:val="002821BF"/>
    <w:rsid w:val="002D10CF"/>
    <w:rsid w:val="00365687"/>
    <w:rsid w:val="003B00CE"/>
    <w:rsid w:val="003B09E3"/>
    <w:rsid w:val="003C15C9"/>
    <w:rsid w:val="003C58C5"/>
    <w:rsid w:val="003D6212"/>
    <w:rsid w:val="003F1FA2"/>
    <w:rsid w:val="00413CE6"/>
    <w:rsid w:val="00420BA6"/>
    <w:rsid w:val="004450DC"/>
    <w:rsid w:val="00461B03"/>
    <w:rsid w:val="00466722"/>
    <w:rsid w:val="004931FB"/>
    <w:rsid w:val="004E6E3E"/>
    <w:rsid w:val="004F5693"/>
    <w:rsid w:val="00546F10"/>
    <w:rsid w:val="005470EA"/>
    <w:rsid w:val="005A6BAC"/>
    <w:rsid w:val="005C5385"/>
    <w:rsid w:val="005E0380"/>
    <w:rsid w:val="00604EF4"/>
    <w:rsid w:val="00616C41"/>
    <w:rsid w:val="00670FA1"/>
    <w:rsid w:val="0069776D"/>
    <w:rsid w:val="0071742A"/>
    <w:rsid w:val="007516F4"/>
    <w:rsid w:val="007722D5"/>
    <w:rsid w:val="007A7B05"/>
    <w:rsid w:val="007E602E"/>
    <w:rsid w:val="00824565"/>
    <w:rsid w:val="008322B6"/>
    <w:rsid w:val="008C58F0"/>
    <w:rsid w:val="0090184D"/>
    <w:rsid w:val="00925D9A"/>
    <w:rsid w:val="00926FC6"/>
    <w:rsid w:val="009663F6"/>
    <w:rsid w:val="009A35EB"/>
    <w:rsid w:val="009F47A0"/>
    <w:rsid w:val="00A02E6A"/>
    <w:rsid w:val="00A0340D"/>
    <w:rsid w:val="00A05AFA"/>
    <w:rsid w:val="00A32B1B"/>
    <w:rsid w:val="00A67804"/>
    <w:rsid w:val="00A765B4"/>
    <w:rsid w:val="00AD4148"/>
    <w:rsid w:val="00B01CE5"/>
    <w:rsid w:val="00B14938"/>
    <w:rsid w:val="00B62389"/>
    <w:rsid w:val="00B640FC"/>
    <w:rsid w:val="00B76E03"/>
    <w:rsid w:val="00BA6EA7"/>
    <w:rsid w:val="00BD1C93"/>
    <w:rsid w:val="00C11FC6"/>
    <w:rsid w:val="00C24309"/>
    <w:rsid w:val="00C766F4"/>
    <w:rsid w:val="00C76C2C"/>
    <w:rsid w:val="00C80974"/>
    <w:rsid w:val="00C9124A"/>
    <w:rsid w:val="00CA2FAE"/>
    <w:rsid w:val="00CB6950"/>
    <w:rsid w:val="00CB6B9F"/>
    <w:rsid w:val="00D459C8"/>
    <w:rsid w:val="00D6113D"/>
    <w:rsid w:val="00D628E7"/>
    <w:rsid w:val="00D84D00"/>
    <w:rsid w:val="00DA1841"/>
    <w:rsid w:val="00DA60DE"/>
    <w:rsid w:val="00DC4980"/>
    <w:rsid w:val="00DD7BB6"/>
    <w:rsid w:val="00E329BB"/>
    <w:rsid w:val="00E50AF4"/>
    <w:rsid w:val="00E94B02"/>
    <w:rsid w:val="00EB64E5"/>
    <w:rsid w:val="00EC1168"/>
    <w:rsid w:val="00F0071C"/>
    <w:rsid w:val="00F41F4A"/>
    <w:rsid w:val="00F6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customStyle="1" w:styleId="RespAns">
    <w:name w:val="Resp Ans"/>
    <w:basedOn w:val="Normal"/>
    <w:rsid w:val="00EB64E5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Calibri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1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1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customStyle="1" w:styleId="RespAns">
    <w:name w:val="Resp Ans"/>
    <w:basedOn w:val="Normal"/>
    <w:rsid w:val="00EB64E5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Calibri" w:hAnsi="Arial" w:cs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B1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B1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44872">
                                                          <w:marLeft w:val="4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7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3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5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6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4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21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8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6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04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2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2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04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2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03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05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6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29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81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17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68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dfulness@exeter.ac.uk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c@sussexpartnership.nhs.u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wv.mindfulness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649A-9FDD-48A3-8425-2C3E2BA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rx Robert (Sussex Partnership Trust)</cp:lastModifiedBy>
  <cp:revision>3</cp:revision>
  <dcterms:created xsi:type="dcterms:W3CDTF">2017-11-18T14:43:00Z</dcterms:created>
  <dcterms:modified xsi:type="dcterms:W3CDTF">2017-11-18T15:34:00Z</dcterms:modified>
</cp:coreProperties>
</file>